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B3E7E" w14:textId="77777777" w:rsidR="00C6792C" w:rsidRDefault="00C82DF1" w:rsidP="00C6792C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別紙３</w:t>
      </w:r>
      <w:r w:rsidR="00C6792C">
        <w:rPr>
          <w:rFonts w:asciiTheme="minorEastAsia" w:hAnsiTheme="minorEastAsia" w:hint="eastAsia"/>
          <w:sz w:val="24"/>
          <w:szCs w:val="24"/>
        </w:rPr>
        <w:t>）</w:t>
      </w:r>
      <w:bookmarkStart w:id="0" w:name="_GoBack"/>
      <w:bookmarkEnd w:id="0"/>
    </w:p>
    <w:p w14:paraId="672952B2" w14:textId="77777777" w:rsidR="00C6792C" w:rsidRDefault="00C6792C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565839" w14:textId="7E8201DC" w:rsidR="005C5442" w:rsidRDefault="00C82DF1" w:rsidP="00C6792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FF331E">
        <w:rPr>
          <w:rFonts w:asciiTheme="minorEastAsia" w:hAnsiTheme="minorEastAsia" w:hint="eastAsia"/>
          <w:sz w:val="24"/>
          <w:szCs w:val="24"/>
        </w:rPr>
        <w:t>事業健全性</w:t>
      </w:r>
      <w:r w:rsidR="00C6792C" w:rsidRPr="00FF331E">
        <w:rPr>
          <w:rFonts w:asciiTheme="minorEastAsia" w:hAnsiTheme="minorEastAsia" w:hint="eastAsia"/>
          <w:sz w:val="24"/>
          <w:szCs w:val="24"/>
        </w:rPr>
        <w:t>に関する事項</w:t>
      </w:r>
    </w:p>
    <w:p w14:paraId="5C8E592B" w14:textId="77777777" w:rsidR="00E629CB" w:rsidRPr="00FF331E" w:rsidRDefault="00E629CB" w:rsidP="00C6792C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06834938" w14:textId="33E5AB16" w:rsidR="00C82DF1" w:rsidRDefault="00C82DF1" w:rsidP="00C82DF1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B2233">
        <w:rPr>
          <w:rFonts w:asciiTheme="minorEastAsia" w:hAnsiTheme="minorEastAsia" w:hint="eastAsia"/>
          <w:sz w:val="24"/>
          <w:szCs w:val="24"/>
        </w:rPr>
        <w:t>申請者は、</w:t>
      </w:r>
      <w:r>
        <w:rPr>
          <w:rFonts w:asciiTheme="minorEastAsia" w:hAnsiTheme="minorEastAsia" w:hint="eastAsia"/>
          <w:sz w:val="24"/>
          <w:szCs w:val="24"/>
        </w:rPr>
        <w:t>以下</w:t>
      </w:r>
      <w:r w:rsidR="0097676C">
        <w:rPr>
          <w:rFonts w:asciiTheme="minorEastAsia" w:hAnsiTheme="minorEastAsia" w:hint="eastAsia"/>
          <w:sz w:val="24"/>
          <w:szCs w:val="24"/>
        </w:rPr>
        <w:t>１．</w:t>
      </w:r>
      <w:r w:rsidR="00D3082C">
        <w:rPr>
          <w:rFonts w:asciiTheme="minorEastAsia" w:hAnsiTheme="minorEastAsia" w:hint="eastAsia"/>
          <w:sz w:val="24"/>
          <w:szCs w:val="24"/>
        </w:rPr>
        <w:t>又は</w:t>
      </w:r>
      <w:r w:rsidR="0097676C">
        <w:rPr>
          <w:rFonts w:asciiTheme="minorEastAsia" w:hAnsiTheme="minorEastAsia" w:hint="eastAsia"/>
          <w:sz w:val="24"/>
          <w:szCs w:val="24"/>
        </w:rPr>
        <w:t>２．</w:t>
      </w:r>
      <w:r>
        <w:rPr>
          <w:rFonts w:asciiTheme="minorEastAsia" w:hAnsiTheme="minorEastAsia" w:hint="eastAsia"/>
          <w:sz w:val="24"/>
          <w:szCs w:val="24"/>
        </w:rPr>
        <w:t>の内容を記載の</w:t>
      </w:r>
      <w:r w:rsidR="00D3082C">
        <w:rPr>
          <w:rFonts w:asciiTheme="minorEastAsia" w:hAnsiTheme="minorEastAsia" w:hint="eastAsia"/>
          <w:sz w:val="24"/>
          <w:szCs w:val="24"/>
        </w:rPr>
        <w:t>上</w:t>
      </w:r>
      <w:r>
        <w:rPr>
          <w:rFonts w:asciiTheme="minorEastAsia" w:hAnsiTheme="minorEastAsia" w:hint="eastAsia"/>
          <w:sz w:val="24"/>
          <w:szCs w:val="24"/>
        </w:rPr>
        <w:t>、提出することとする。</w:t>
      </w:r>
      <w:r w:rsidR="00CA7480">
        <w:rPr>
          <w:rFonts w:asciiTheme="minorEastAsia" w:hAnsiTheme="minorEastAsia" w:hint="eastAsia"/>
          <w:sz w:val="24"/>
          <w:szCs w:val="24"/>
        </w:rPr>
        <w:t>なお、記載は本年1月を含まない直近３年の決算を対象とする。</w:t>
      </w:r>
    </w:p>
    <w:p w14:paraId="759C99E5" w14:textId="010DF11B" w:rsidR="00C82DF1" w:rsidRDefault="00C82DF1" w:rsidP="00C82DF1">
      <w:pPr>
        <w:widowControl/>
        <w:rPr>
          <w:rFonts w:asciiTheme="minorEastAsia" w:hAnsiTheme="minorEastAsia"/>
          <w:sz w:val="24"/>
          <w:szCs w:val="24"/>
        </w:rPr>
      </w:pPr>
    </w:p>
    <w:p w14:paraId="0EE741CC" w14:textId="0CE13FAA" w:rsidR="00B652DF" w:rsidRDefault="0097676C" w:rsidP="00C82DF1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．　</w:t>
      </w:r>
      <w:r w:rsidR="00B652DF">
        <w:rPr>
          <w:rFonts w:asciiTheme="minorEastAsia" w:hAnsiTheme="minorEastAsia" w:hint="eastAsia"/>
          <w:sz w:val="24"/>
          <w:szCs w:val="24"/>
        </w:rPr>
        <w:t>２以上の</w:t>
      </w:r>
      <w:r w:rsidR="00F72C4C">
        <w:rPr>
          <w:rFonts w:asciiTheme="minorEastAsia" w:hAnsiTheme="minorEastAsia" w:hint="eastAsia"/>
          <w:sz w:val="24"/>
          <w:szCs w:val="24"/>
        </w:rPr>
        <w:t>会計</w:t>
      </w:r>
      <w:r w:rsidR="00D87D35">
        <w:rPr>
          <w:rFonts w:asciiTheme="minorEastAsia" w:hAnsiTheme="minorEastAsia" w:hint="eastAsia"/>
          <w:sz w:val="24"/>
          <w:szCs w:val="24"/>
        </w:rPr>
        <w:t>年度</w:t>
      </w:r>
      <w:r w:rsidR="00B652DF">
        <w:rPr>
          <w:rFonts w:asciiTheme="minorEastAsia" w:hAnsiTheme="minorEastAsia" w:hint="eastAsia"/>
          <w:sz w:val="24"/>
          <w:szCs w:val="24"/>
        </w:rPr>
        <w:t>が</w:t>
      </w:r>
      <w:r w:rsidR="00D87D35">
        <w:rPr>
          <w:rFonts w:asciiTheme="minorEastAsia" w:hAnsiTheme="minorEastAsia" w:hint="eastAsia"/>
          <w:sz w:val="24"/>
          <w:szCs w:val="24"/>
        </w:rPr>
        <w:t>終了している契約者</w:t>
      </w:r>
    </w:p>
    <w:p w14:paraId="13C8DB02" w14:textId="4498860F" w:rsidR="00C82DF1" w:rsidRPr="00C82DF1" w:rsidRDefault="00CA7480" w:rsidP="00CA7480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千円）</w:t>
      </w:r>
      <w:r w:rsidR="00632A1D">
        <w:rPr>
          <w:rFonts w:asciiTheme="minorEastAsia" w:hAnsiTheme="minorEastAsia" w:hint="eastAsia"/>
          <w:sz w:val="24"/>
          <w:szCs w:val="24"/>
        </w:rPr>
        <w:t xml:space="preserve"> </w:t>
      </w:r>
    </w:p>
    <w:tbl>
      <w:tblPr>
        <w:tblW w:w="887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485"/>
        <w:gridCol w:w="2486"/>
        <w:gridCol w:w="2486"/>
      </w:tblGrid>
      <w:tr w:rsidR="00C82DF1" w:rsidRPr="00C82DF1" w14:paraId="7F1A8A18" w14:textId="77777777" w:rsidTr="0097676C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9619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03AB" w14:textId="77777777" w:rsidR="00C82DF1" w:rsidRPr="00C82DF1" w:rsidRDefault="00C82DF1" w:rsidP="00C82DF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6EA5" w14:textId="77777777" w:rsidR="00C82DF1" w:rsidRPr="00C82DF1" w:rsidRDefault="00C82DF1" w:rsidP="00C82DF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7A46" w14:textId="77777777" w:rsidR="00C82DF1" w:rsidRPr="00C82DF1" w:rsidRDefault="00C82DF1" w:rsidP="00C82DF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</w:tr>
      <w:tr w:rsidR="00C82DF1" w:rsidRPr="00C82DF1" w14:paraId="0FAB3D37" w14:textId="77777777" w:rsidTr="0097676C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C38A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事業年度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52AF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令和元年度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DD58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平成30年度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1D4E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平成29年度</w:t>
            </w:r>
          </w:p>
        </w:tc>
      </w:tr>
      <w:tr w:rsidR="00C82DF1" w:rsidRPr="00C82DF1" w14:paraId="1E80602E" w14:textId="77777777" w:rsidTr="0097676C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0E78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会計期間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E0DE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（自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br/>
              <w:t xml:space="preserve">　至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日）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853A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（自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br/>
              <w:t xml:space="preserve">　至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日）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0770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（自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br/>
              <w:t xml:space="preserve">　至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日）</w:t>
            </w:r>
          </w:p>
        </w:tc>
      </w:tr>
      <w:tr w:rsidR="00C82DF1" w:rsidRPr="00C82DF1" w14:paraId="28E0C31C" w14:textId="77777777" w:rsidTr="0097676C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8E5E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売上高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74D4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CA33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D08F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82DF1" w:rsidRPr="00C82DF1" w14:paraId="3B07F0D6" w14:textId="77777777" w:rsidTr="0097676C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D5BF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営業損益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F2A6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CA96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8EC5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82DF1" w:rsidRPr="00C82DF1" w14:paraId="504494FE" w14:textId="77777777" w:rsidTr="0097676C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1058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当期純損益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C833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2A44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2F19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321C9423" w14:textId="77777777" w:rsidR="008A443C" w:rsidRDefault="008A443C" w:rsidP="008A443C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4C411514" w14:textId="61F94017" w:rsidR="008A443C" w:rsidRPr="00C82DF1" w:rsidRDefault="008A443C" w:rsidP="0097676C">
      <w:pPr>
        <w:widowControl/>
        <w:ind w:right="216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千円）</w:t>
      </w:r>
    </w:p>
    <w:tbl>
      <w:tblPr>
        <w:tblW w:w="637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2480"/>
        <w:gridCol w:w="2481"/>
      </w:tblGrid>
      <w:tr w:rsidR="00C82DF1" w:rsidRPr="00C82DF1" w14:paraId="1452334F" w14:textId="77777777" w:rsidTr="0097676C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193C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0F53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A-B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DF02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A-C</w:t>
            </w:r>
          </w:p>
        </w:tc>
      </w:tr>
      <w:tr w:rsidR="00C82DF1" w:rsidRPr="00C82DF1" w14:paraId="366EF30C" w14:textId="77777777" w:rsidTr="0097676C">
        <w:trPr>
          <w:trHeight w:val="36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72089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事業年度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0282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令和元年度－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br/>
              <w:t>平成30年度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0DCB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令和元年度－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br/>
              <w:t>平成29年度</w:t>
            </w:r>
          </w:p>
        </w:tc>
      </w:tr>
      <w:tr w:rsidR="00C82DF1" w:rsidRPr="00C82DF1" w14:paraId="6A5EF255" w14:textId="77777777" w:rsidTr="0097676C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EE614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会計期間</w:t>
            </w: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D7B7D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7254D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2DF1" w:rsidRPr="00C82DF1" w14:paraId="5837842C" w14:textId="77777777" w:rsidTr="0097676C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8E5B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売上高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0CFA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BD72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82DF1" w:rsidRPr="00C82DF1" w14:paraId="54384BDF" w14:textId="77777777" w:rsidTr="0097676C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69F1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営業損益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3A37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0688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82DF1" w:rsidRPr="00C82DF1" w14:paraId="1DD0CB7D" w14:textId="77777777" w:rsidTr="0097676C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9A42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当期純損益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8D34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B259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6E1B4081" w14:textId="77777777" w:rsidR="00C82DF1" w:rsidRDefault="00C82DF1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23B2732" w14:textId="385419FA" w:rsidR="008A443C" w:rsidRDefault="00C82DF1" w:rsidP="00FF331E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AB6216">
        <w:rPr>
          <w:rFonts w:asciiTheme="minorEastAsia" w:hAnsiTheme="minorEastAsia" w:hint="eastAsia"/>
          <w:sz w:val="24"/>
          <w:szCs w:val="24"/>
        </w:rPr>
        <w:t xml:space="preserve">１　</w:t>
      </w:r>
      <w:r>
        <w:rPr>
          <w:rFonts w:asciiTheme="minorEastAsia" w:hAnsiTheme="minorEastAsia" w:hint="eastAsia"/>
          <w:sz w:val="24"/>
          <w:szCs w:val="24"/>
        </w:rPr>
        <w:t>本書面に加えて</w:t>
      </w:r>
      <w:r w:rsidR="008D63E9">
        <w:rPr>
          <w:rFonts w:asciiTheme="minorEastAsia" w:hAnsiTheme="minorEastAsia" w:hint="eastAsia"/>
          <w:sz w:val="24"/>
          <w:szCs w:val="24"/>
        </w:rPr>
        <w:t>、本書面の情報に</w:t>
      </w:r>
      <w:r w:rsidR="00535798">
        <w:rPr>
          <w:rFonts w:asciiTheme="minorEastAsia" w:hAnsiTheme="minorEastAsia" w:hint="eastAsia"/>
          <w:sz w:val="24"/>
          <w:szCs w:val="24"/>
        </w:rPr>
        <w:t>誤り</w:t>
      </w:r>
      <w:r w:rsidR="008D63E9">
        <w:rPr>
          <w:rFonts w:asciiTheme="minorEastAsia" w:hAnsiTheme="minorEastAsia" w:hint="eastAsia"/>
          <w:sz w:val="24"/>
          <w:szCs w:val="24"/>
        </w:rPr>
        <w:t>がないかを確認するため、</w:t>
      </w:r>
      <w:r w:rsidR="004B6048">
        <w:rPr>
          <w:rFonts w:asciiTheme="minorEastAsia" w:hAnsiTheme="minorEastAsia" w:hint="eastAsia"/>
          <w:sz w:val="24"/>
          <w:szCs w:val="24"/>
        </w:rPr>
        <w:t>申請者に対して</w:t>
      </w:r>
      <w:r>
        <w:rPr>
          <w:rFonts w:asciiTheme="minorEastAsia" w:hAnsiTheme="minorEastAsia" w:hint="eastAsia"/>
          <w:sz w:val="24"/>
          <w:szCs w:val="24"/>
        </w:rPr>
        <w:t>別紙４の提出を求める</w:t>
      </w:r>
      <w:r w:rsidR="00CA7480">
        <w:rPr>
          <w:rFonts w:asciiTheme="minorEastAsia" w:hAnsiTheme="minorEastAsia" w:hint="eastAsia"/>
          <w:sz w:val="24"/>
          <w:szCs w:val="24"/>
        </w:rPr>
        <w:t>。</w:t>
      </w:r>
    </w:p>
    <w:p w14:paraId="3A6E42AE" w14:textId="0D754EA9" w:rsidR="00AB6216" w:rsidRDefault="008A443C" w:rsidP="00FF331E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２　</w:t>
      </w:r>
      <w:r w:rsidR="006F687B">
        <w:rPr>
          <w:rFonts w:asciiTheme="minorEastAsia" w:hAnsiTheme="minorEastAsia" w:hint="eastAsia"/>
          <w:sz w:val="24"/>
          <w:szCs w:val="24"/>
        </w:rPr>
        <w:t>終了した</w:t>
      </w:r>
      <w:r w:rsidR="00B436E4">
        <w:rPr>
          <w:rFonts w:asciiTheme="minorEastAsia" w:hAnsiTheme="minorEastAsia" w:hint="eastAsia"/>
          <w:sz w:val="24"/>
          <w:szCs w:val="24"/>
        </w:rPr>
        <w:t>会計</w:t>
      </w:r>
      <w:r>
        <w:rPr>
          <w:rFonts w:asciiTheme="minorEastAsia" w:hAnsiTheme="minorEastAsia" w:hint="eastAsia"/>
          <w:sz w:val="24"/>
          <w:szCs w:val="24"/>
        </w:rPr>
        <w:t>年度が３</w:t>
      </w:r>
      <w:r w:rsidR="006F687B">
        <w:rPr>
          <w:rFonts w:asciiTheme="minorEastAsia" w:hAnsiTheme="minorEastAsia" w:hint="eastAsia"/>
          <w:sz w:val="24"/>
          <w:szCs w:val="24"/>
        </w:rPr>
        <w:t>未満の</w:t>
      </w:r>
      <w:r w:rsidR="00AB6216">
        <w:rPr>
          <w:rFonts w:asciiTheme="minorEastAsia" w:hAnsiTheme="minorEastAsia" w:hint="eastAsia"/>
          <w:sz w:val="24"/>
          <w:szCs w:val="24"/>
        </w:rPr>
        <w:t>者にあっては、</w:t>
      </w:r>
      <w:r>
        <w:rPr>
          <w:rFonts w:asciiTheme="minorEastAsia" w:hAnsiTheme="minorEastAsia" w:hint="eastAsia"/>
          <w:sz w:val="24"/>
          <w:szCs w:val="24"/>
        </w:rPr>
        <w:t>記載できる範囲で記載すること。</w:t>
      </w:r>
    </w:p>
    <w:p w14:paraId="02CF043D" w14:textId="5BA4D9C7" w:rsidR="008A443C" w:rsidRDefault="008A443C" w:rsidP="00FF331E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14:paraId="17D82018" w14:textId="77777777" w:rsidR="00B652DF" w:rsidRDefault="00B652D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629FE589" w14:textId="7AB52721" w:rsidR="00B652DF" w:rsidRDefault="0097676C" w:rsidP="00FF331E">
      <w:pPr>
        <w:widowControl/>
        <w:ind w:left="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２．</w:t>
      </w:r>
      <w:r w:rsidR="00D87D35">
        <w:rPr>
          <w:rFonts w:asciiTheme="minorEastAsia" w:hAnsiTheme="minorEastAsia" w:hint="eastAsia"/>
          <w:sz w:val="24"/>
          <w:szCs w:val="24"/>
        </w:rPr>
        <w:t>終了した</w:t>
      </w:r>
      <w:r w:rsidR="00F72C4C">
        <w:rPr>
          <w:rFonts w:asciiTheme="minorEastAsia" w:hAnsiTheme="minorEastAsia" w:hint="eastAsia"/>
          <w:sz w:val="24"/>
          <w:szCs w:val="24"/>
        </w:rPr>
        <w:t>会計</w:t>
      </w:r>
      <w:r w:rsidR="00D87D35">
        <w:rPr>
          <w:rFonts w:asciiTheme="minorEastAsia" w:hAnsiTheme="minorEastAsia" w:hint="eastAsia"/>
          <w:sz w:val="24"/>
          <w:szCs w:val="24"/>
        </w:rPr>
        <w:t>年度が２</w:t>
      </w:r>
      <w:r w:rsidR="00564EAA">
        <w:rPr>
          <w:rFonts w:asciiTheme="minorEastAsia" w:hAnsiTheme="minorEastAsia" w:hint="eastAsia"/>
          <w:sz w:val="24"/>
          <w:szCs w:val="24"/>
        </w:rPr>
        <w:t>未満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D87D35">
        <w:rPr>
          <w:rFonts w:asciiTheme="minorEastAsia" w:hAnsiTheme="minorEastAsia" w:hint="eastAsia"/>
          <w:sz w:val="24"/>
          <w:szCs w:val="24"/>
        </w:rPr>
        <w:t>契約者</w:t>
      </w:r>
    </w:p>
    <w:p w14:paraId="13A4BE84" w14:textId="77777777" w:rsidR="00FA04A7" w:rsidRDefault="00FA04A7" w:rsidP="00FF331E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14:paraId="0CE1E79F" w14:textId="5A840D65" w:rsidR="00B652DF" w:rsidRDefault="00FA04A7" w:rsidP="00FF331E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　事業開始時期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992"/>
      </w:tblGrid>
      <w:tr w:rsidR="00FA04A7" w14:paraId="71B2703A" w14:textId="77777777" w:rsidTr="00913FD7">
        <w:tc>
          <w:tcPr>
            <w:tcW w:w="1992" w:type="dxa"/>
          </w:tcPr>
          <w:p w14:paraId="7F120763" w14:textId="2189283C" w:rsidR="00FA04A7" w:rsidRDefault="00FA04A7" w:rsidP="00FF331E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年○月</w:t>
            </w:r>
          </w:p>
        </w:tc>
      </w:tr>
    </w:tbl>
    <w:p w14:paraId="5175E390" w14:textId="12AB11A8" w:rsidR="00B652DF" w:rsidRDefault="00B652DF" w:rsidP="00913FD7">
      <w:pPr>
        <w:widowControl/>
        <w:ind w:leftChars="100" w:left="630" w:hanging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97676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事業開始時期は</w:t>
      </w:r>
      <w:r w:rsidR="00FA04A7">
        <w:rPr>
          <w:rFonts w:asciiTheme="minorEastAsia" w:hAnsiTheme="minorEastAsia" w:hint="eastAsia"/>
          <w:sz w:val="24"/>
          <w:szCs w:val="24"/>
        </w:rPr>
        <w:t>契約者が</w:t>
      </w:r>
      <w:r>
        <w:rPr>
          <w:rFonts w:asciiTheme="minorEastAsia" w:hAnsiTheme="minorEastAsia" w:hint="eastAsia"/>
          <w:sz w:val="24"/>
          <w:szCs w:val="24"/>
        </w:rPr>
        <w:t>小売電気事業</w:t>
      </w:r>
      <w:r w:rsidR="0097676C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開始した時期ではなく、</w:t>
      </w:r>
      <w:r w:rsidR="00FA04A7">
        <w:rPr>
          <w:rFonts w:asciiTheme="minorEastAsia" w:hAnsiTheme="minorEastAsia" w:hint="eastAsia"/>
          <w:sz w:val="24"/>
          <w:szCs w:val="24"/>
        </w:rPr>
        <w:t>会社設立時等、</w:t>
      </w:r>
      <w:r>
        <w:rPr>
          <w:rFonts w:asciiTheme="minorEastAsia" w:hAnsiTheme="minorEastAsia" w:hint="eastAsia"/>
          <w:sz w:val="24"/>
          <w:szCs w:val="24"/>
        </w:rPr>
        <w:t>事業</w:t>
      </w:r>
      <w:r w:rsidR="0097676C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開始</w:t>
      </w:r>
      <w:r w:rsidR="0097676C">
        <w:rPr>
          <w:rFonts w:asciiTheme="minorEastAsia" w:hAnsiTheme="minorEastAsia" w:hint="eastAsia"/>
          <w:sz w:val="24"/>
          <w:szCs w:val="24"/>
        </w:rPr>
        <w:t>した</w:t>
      </w:r>
      <w:r>
        <w:rPr>
          <w:rFonts w:asciiTheme="minorEastAsia" w:hAnsiTheme="minorEastAsia" w:hint="eastAsia"/>
          <w:sz w:val="24"/>
          <w:szCs w:val="24"/>
        </w:rPr>
        <w:t>時期を指す。</w:t>
      </w:r>
    </w:p>
    <w:p w14:paraId="2C95AD61" w14:textId="77777777" w:rsidR="00FF331E" w:rsidRDefault="00FF331E" w:rsidP="00FF331E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14:paraId="5316260C" w14:textId="5D626B6A" w:rsidR="00B652DF" w:rsidRDefault="00FA04A7" w:rsidP="00FF331E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②　</w:t>
      </w:r>
      <w:r w:rsidR="00FF331E">
        <w:rPr>
          <w:rFonts w:asciiTheme="minorEastAsia" w:hAnsiTheme="minorEastAsia" w:hint="eastAsia"/>
          <w:sz w:val="24"/>
          <w:szCs w:val="24"/>
        </w:rPr>
        <w:t>事業開始後の収支について</w:t>
      </w:r>
    </w:p>
    <w:p w14:paraId="23BFA218" w14:textId="08C568C6" w:rsidR="007360A0" w:rsidRPr="007360A0" w:rsidRDefault="007360A0" w:rsidP="0046234B">
      <w:pPr>
        <w:widowControl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7360A0">
        <w:rPr>
          <w:rFonts w:asciiTheme="minorEastAsia" w:hAnsiTheme="minorEastAsia" w:hint="eastAsia"/>
          <w:sz w:val="24"/>
          <w:szCs w:val="24"/>
        </w:rPr>
        <w:t>（千円）</w:t>
      </w:r>
    </w:p>
    <w:tbl>
      <w:tblPr>
        <w:tblW w:w="8231" w:type="dxa"/>
        <w:tblInd w:w="30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2"/>
        <w:gridCol w:w="1395"/>
        <w:gridCol w:w="1396"/>
        <w:gridCol w:w="1396"/>
        <w:gridCol w:w="1396"/>
        <w:gridCol w:w="1396"/>
      </w:tblGrid>
      <w:tr w:rsidR="00B652DF" w:rsidRPr="00C82DF1" w14:paraId="4EAAC3D8" w14:textId="77777777" w:rsidTr="00913FD7">
        <w:trPr>
          <w:trHeight w:val="36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EA8F" w14:textId="41ECD17D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次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4C7D" w14:textId="2F12B59A" w:rsidR="00B652DF" w:rsidRPr="00C82DF1" w:rsidRDefault="00B652DF" w:rsidP="00B652D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1766" w14:textId="1C470BBD" w:rsidR="00B652DF" w:rsidRPr="00C82DF1" w:rsidRDefault="00B652DF" w:rsidP="00B652D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918D3" w14:textId="2EE701BB" w:rsidR="00B652DF" w:rsidRDefault="00B652DF" w:rsidP="00B652D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1E5D" w14:textId="6F3A1ECC" w:rsidR="00B652DF" w:rsidRDefault="00B652DF" w:rsidP="00B652D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828A" w14:textId="22D9A704" w:rsidR="00B652DF" w:rsidRPr="00C82DF1" w:rsidRDefault="00B652DF" w:rsidP="00B652D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</w:tr>
      <w:tr w:rsidR="00B652DF" w:rsidRPr="00C82DF1" w14:paraId="0714D941" w14:textId="77777777" w:rsidTr="00913FD7">
        <w:trPr>
          <w:trHeight w:val="36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D825" w14:textId="77777777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売上高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BDF6" w14:textId="77777777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5AE2" w14:textId="77777777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38C43" w14:textId="23BC7D55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CCFD" w14:textId="1120FE39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8C1C" w14:textId="691B82BD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652DF" w:rsidRPr="00C82DF1" w14:paraId="04717738" w14:textId="77777777" w:rsidTr="00913FD7">
        <w:trPr>
          <w:trHeight w:val="36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463D" w14:textId="77777777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営業損益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71C5" w14:textId="77777777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63B7" w14:textId="77777777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225E" w14:textId="39C58A1A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5F0C" w14:textId="6A4FE687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3276" w14:textId="0E3D0045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652DF" w:rsidRPr="00C82DF1" w14:paraId="0A99405C" w14:textId="77777777" w:rsidTr="00913FD7">
        <w:trPr>
          <w:trHeight w:val="36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421E" w14:textId="16DC0254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純損益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27CC" w14:textId="77777777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7C76" w14:textId="77777777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6A8CB" w14:textId="164BB624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5E85" w14:textId="71974889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97AA" w14:textId="1D11FC3E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6CD24F73" w14:textId="18513077" w:rsidR="00B652DF" w:rsidRDefault="00B652DF" w:rsidP="00FF331E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14:paraId="7DBD06D1" w14:textId="7A228129" w:rsidR="007360A0" w:rsidRDefault="007360A0" w:rsidP="0046234B">
      <w:pPr>
        <w:widowControl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7360A0">
        <w:rPr>
          <w:rFonts w:asciiTheme="minorEastAsia" w:hAnsiTheme="minorEastAsia" w:hint="eastAsia"/>
          <w:sz w:val="24"/>
          <w:szCs w:val="24"/>
        </w:rPr>
        <w:t>（千円）</w:t>
      </w:r>
    </w:p>
    <w:tbl>
      <w:tblPr>
        <w:tblW w:w="8245" w:type="dxa"/>
        <w:tblInd w:w="28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6"/>
        <w:gridCol w:w="1395"/>
        <w:gridCol w:w="1396"/>
        <w:gridCol w:w="1396"/>
        <w:gridCol w:w="1396"/>
        <w:gridCol w:w="1396"/>
      </w:tblGrid>
      <w:tr w:rsidR="00B652DF" w:rsidRPr="00C82DF1" w14:paraId="0AEC61E2" w14:textId="77777777" w:rsidTr="00913FD7">
        <w:trPr>
          <w:trHeight w:val="3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A48D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次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7630" w14:textId="77777777" w:rsidR="00B652DF" w:rsidRPr="00C82DF1" w:rsidRDefault="00B652DF" w:rsidP="0097676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D56B" w14:textId="77777777" w:rsidR="00B652DF" w:rsidRPr="00C82DF1" w:rsidRDefault="00B652DF" w:rsidP="0097676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5CBC" w14:textId="77777777" w:rsidR="00B652DF" w:rsidRDefault="00B652DF" w:rsidP="0097676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398" w14:textId="77777777" w:rsidR="00B652DF" w:rsidRDefault="00B652DF" w:rsidP="0097676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3C40" w14:textId="77777777" w:rsidR="00B652DF" w:rsidRPr="00C82DF1" w:rsidRDefault="00B652DF" w:rsidP="0097676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</w:tr>
      <w:tr w:rsidR="00B652DF" w:rsidRPr="00C82DF1" w14:paraId="57BBF289" w14:textId="77777777" w:rsidTr="00913FD7">
        <w:trPr>
          <w:trHeight w:val="36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CD88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売上高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973F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389B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81A7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A5C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3B54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652DF" w:rsidRPr="00C82DF1" w14:paraId="44B9EB13" w14:textId="77777777" w:rsidTr="00913FD7">
        <w:trPr>
          <w:trHeight w:val="36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569F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営業損益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FE56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E448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AA375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785F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CF8C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652DF" w:rsidRPr="00C82DF1" w14:paraId="68AF0376" w14:textId="77777777" w:rsidTr="00913FD7">
        <w:trPr>
          <w:trHeight w:val="36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211A" w14:textId="14F99BB8" w:rsidR="00B652DF" w:rsidRPr="00C82DF1" w:rsidRDefault="00B652DF" w:rsidP="002E053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純損益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BD2F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8CA3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3DE1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376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7DBA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45DB5BFD" w14:textId="3A11061B" w:rsidR="004B6048" w:rsidRPr="004B6048" w:rsidRDefault="004B6048" w:rsidP="002F5F71">
      <w:pPr>
        <w:widowControl/>
        <w:ind w:leftChars="100" w:left="69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１　本書面に加えて、本書面の情報に誤りがないかを確認するため、申請者に対して別紙４の提出を求める。</w:t>
      </w:r>
    </w:p>
    <w:p w14:paraId="65DBFC67" w14:textId="3A24166C" w:rsidR="00D87D35" w:rsidRPr="00D87D35" w:rsidRDefault="00B652DF" w:rsidP="00913FD7">
      <w:pPr>
        <w:widowControl/>
        <w:ind w:leftChars="100" w:left="630" w:hanging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2F5F71">
        <w:rPr>
          <w:rFonts w:asciiTheme="minorEastAsia" w:hAnsiTheme="minorEastAsia" w:hint="eastAsia"/>
          <w:sz w:val="24"/>
          <w:szCs w:val="24"/>
        </w:rPr>
        <w:t>２</w:t>
      </w:r>
      <w:r w:rsidR="00D87D35">
        <w:rPr>
          <w:rFonts w:asciiTheme="minorEastAsia" w:hAnsiTheme="minorEastAsia" w:hint="eastAsia"/>
          <w:sz w:val="24"/>
          <w:szCs w:val="24"/>
        </w:rPr>
        <w:t xml:space="preserve">　</w:t>
      </w:r>
      <w:r w:rsidR="00D87D35" w:rsidRPr="00D87D35">
        <w:rPr>
          <w:rFonts w:asciiTheme="minorEastAsia" w:hAnsiTheme="minorEastAsia" w:hint="eastAsia"/>
          <w:sz w:val="24"/>
          <w:szCs w:val="24"/>
        </w:rPr>
        <w:t>事業開始後の月次決算内容が分かる資料を提出すること。</w:t>
      </w:r>
    </w:p>
    <w:p w14:paraId="04BF3E03" w14:textId="157CF432" w:rsidR="00B652DF" w:rsidRDefault="00D87D35" w:rsidP="00913FD7">
      <w:pPr>
        <w:widowControl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2F5F71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652DF">
        <w:rPr>
          <w:rFonts w:asciiTheme="minorEastAsia" w:hAnsiTheme="minorEastAsia" w:hint="eastAsia"/>
          <w:sz w:val="24"/>
          <w:szCs w:val="24"/>
        </w:rPr>
        <w:t>欄が不足する場合には追加して記載すること。</w:t>
      </w:r>
    </w:p>
    <w:p w14:paraId="3C568FF9" w14:textId="77777777" w:rsidR="00D87D35" w:rsidRPr="00D87D35" w:rsidRDefault="00D87D35" w:rsidP="00FF331E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sectPr w:rsidR="00D87D35" w:rsidRPr="00D87D35" w:rsidSect="00C6792C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7040A" w14:textId="77777777" w:rsidR="006F687B" w:rsidRDefault="006F687B" w:rsidP="003C0825">
      <w:r>
        <w:separator/>
      </w:r>
    </w:p>
  </w:endnote>
  <w:endnote w:type="continuationSeparator" w:id="0">
    <w:p w14:paraId="6FA56036" w14:textId="77777777" w:rsidR="006F687B" w:rsidRDefault="006F687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88EB7" w14:textId="77777777" w:rsidR="006F687B" w:rsidRDefault="006F687B" w:rsidP="003C0825">
      <w:r>
        <w:separator/>
      </w:r>
    </w:p>
  </w:footnote>
  <w:footnote w:type="continuationSeparator" w:id="0">
    <w:p w14:paraId="1B24BDC8" w14:textId="77777777" w:rsidR="006F687B" w:rsidRDefault="006F687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Look w:val="04A0" w:firstRow="1" w:lastRow="0" w:firstColumn="1" w:lastColumn="0" w:noHBand="0" w:noVBand="1"/>
    </w:tblPr>
    <w:tblGrid>
      <w:gridCol w:w="3256"/>
      <w:gridCol w:w="2693"/>
    </w:tblGrid>
    <w:tr w:rsidR="00EB5A7A" w:rsidRPr="006F2E81" w14:paraId="6A73CD6C" w14:textId="77777777" w:rsidTr="006F2E81">
      <w:tc>
        <w:tcPr>
          <w:tcW w:w="3256" w:type="dxa"/>
        </w:tcPr>
        <w:p w14:paraId="5C445016" w14:textId="124B7421" w:rsidR="00EB5A7A" w:rsidRDefault="00EB5A7A" w:rsidP="00EB5A7A">
          <w:pPr>
            <w:pStyle w:val="a3"/>
            <w:spacing w:line="240" w:lineRule="atLeast"/>
            <w:jc w:val="left"/>
          </w:pPr>
          <w:r>
            <w:rPr>
              <w:rFonts w:hint="eastAsia"/>
            </w:rPr>
            <w:t>氏名（名称及び代表者の氏名）</w:t>
          </w:r>
        </w:p>
      </w:tc>
      <w:tc>
        <w:tcPr>
          <w:tcW w:w="2693" w:type="dxa"/>
        </w:tcPr>
        <w:p w14:paraId="43C15201" w14:textId="77777777" w:rsidR="00EB5A7A" w:rsidRDefault="00EB5A7A" w:rsidP="00EB5A7A">
          <w:pPr>
            <w:pStyle w:val="a3"/>
            <w:spacing w:line="240" w:lineRule="atLeast"/>
            <w:jc w:val="left"/>
          </w:pPr>
        </w:p>
      </w:tc>
    </w:tr>
    <w:tr w:rsidR="00EB5A7A" w14:paraId="07164757" w14:textId="77777777" w:rsidTr="006F2E81">
      <w:tc>
        <w:tcPr>
          <w:tcW w:w="3256" w:type="dxa"/>
        </w:tcPr>
        <w:p w14:paraId="779C9900" w14:textId="633D7447" w:rsidR="00EB5A7A" w:rsidRDefault="00EB5A7A" w:rsidP="00EB5A7A">
          <w:pPr>
            <w:pStyle w:val="a3"/>
            <w:spacing w:line="240" w:lineRule="atLeast"/>
            <w:jc w:val="left"/>
          </w:pPr>
          <w:r>
            <w:rPr>
              <w:rFonts w:hint="eastAsia"/>
            </w:rPr>
            <w:t>小売電気事業の登録番号</w:t>
          </w:r>
        </w:p>
      </w:tc>
      <w:tc>
        <w:tcPr>
          <w:tcW w:w="2693" w:type="dxa"/>
        </w:tcPr>
        <w:p w14:paraId="4DA67D00" w14:textId="77777777" w:rsidR="00EB5A7A" w:rsidRDefault="00EB5A7A" w:rsidP="00EB5A7A">
          <w:pPr>
            <w:pStyle w:val="a3"/>
            <w:spacing w:line="240" w:lineRule="atLeast"/>
            <w:jc w:val="left"/>
          </w:pPr>
        </w:p>
      </w:tc>
    </w:tr>
    <w:tr w:rsidR="00EB5A7A" w14:paraId="6D99E85A" w14:textId="77777777" w:rsidTr="006F2E81">
      <w:tc>
        <w:tcPr>
          <w:tcW w:w="3256" w:type="dxa"/>
        </w:tcPr>
        <w:p w14:paraId="12C6CB8C" w14:textId="22C46E4B" w:rsidR="00EB5A7A" w:rsidRDefault="00EB5A7A" w:rsidP="00EB5A7A">
          <w:pPr>
            <w:pStyle w:val="a3"/>
            <w:spacing w:line="240" w:lineRule="atLeast"/>
            <w:jc w:val="left"/>
          </w:pPr>
          <w:r>
            <w:rPr>
              <w:rFonts w:hint="eastAsia"/>
            </w:rPr>
            <w:t>管理欄　※申請者記載不要</w:t>
          </w:r>
        </w:p>
      </w:tc>
      <w:tc>
        <w:tcPr>
          <w:tcW w:w="2693" w:type="dxa"/>
        </w:tcPr>
        <w:p w14:paraId="6F7B708E" w14:textId="77777777" w:rsidR="00EB5A7A" w:rsidRDefault="00EB5A7A" w:rsidP="00EB5A7A">
          <w:pPr>
            <w:pStyle w:val="a3"/>
            <w:spacing w:line="240" w:lineRule="atLeast"/>
            <w:jc w:val="left"/>
          </w:pPr>
        </w:p>
      </w:tc>
    </w:tr>
  </w:tbl>
  <w:p w14:paraId="721ADA80" w14:textId="77777777" w:rsidR="006F687B" w:rsidRPr="004A6F9B" w:rsidRDefault="006F687B" w:rsidP="002F5F71">
    <w:pPr>
      <w:pStyle w:val="a3"/>
      <w:spacing w:line="240" w:lineRule="atLea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2C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2233"/>
    <w:rsid w:val="002B3920"/>
    <w:rsid w:val="002E0531"/>
    <w:rsid w:val="002E6F42"/>
    <w:rsid w:val="002F2744"/>
    <w:rsid w:val="002F5F71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234B"/>
    <w:rsid w:val="0046326C"/>
    <w:rsid w:val="00482008"/>
    <w:rsid w:val="0049010A"/>
    <w:rsid w:val="004A6F9B"/>
    <w:rsid w:val="004B463C"/>
    <w:rsid w:val="004B6048"/>
    <w:rsid w:val="004D5356"/>
    <w:rsid w:val="004E033B"/>
    <w:rsid w:val="00533ECD"/>
    <w:rsid w:val="00535798"/>
    <w:rsid w:val="00543975"/>
    <w:rsid w:val="00553CC8"/>
    <w:rsid w:val="00564DE9"/>
    <w:rsid w:val="00564EAA"/>
    <w:rsid w:val="00574E90"/>
    <w:rsid w:val="00582C84"/>
    <w:rsid w:val="005A70DB"/>
    <w:rsid w:val="005B2C63"/>
    <w:rsid w:val="005C5442"/>
    <w:rsid w:val="005D124A"/>
    <w:rsid w:val="005D4B4F"/>
    <w:rsid w:val="00632A1D"/>
    <w:rsid w:val="00646BD7"/>
    <w:rsid w:val="006D7F6D"/>
    <w:rsid w:val="006F687B"/>
    <w:rsid w:val="00704A61"/>
    <w:rsid w:val="00712B71"/>
    <w:rsid w:val="0071550C"/>
    <w:rsid w:val="00724294"/>
    <w:rsid w:val="00725204"/>
    <w:rsid w:val="007360A0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86330"/>
    <w:rsid w:val="008A443C"/>
    <w:rsid w:val="008B6018"/>
    <w:rsid w:val="008C73D1"/>
    <w:rsid w:val="008D63E9"/>
    <w:rsid w:val="008F1A18"/>
    <w:rsid w:val="008F3AC7"/>
    <w:rsid w:val="00904DFC"/>
    <w:rsid w:val="00913FD7"/>
    <w:rsid w:val="00933F69"/>
    <w:rsid w:val="0097676C"/>
    <w:rsid w:val="00981B64"/>
    <w:rsid w:val="00990EC3"/>
    <w:rsid w:val="009F084A"/>
    <w:rsid w:val="009F1401"/>
    <w:rsid w:val="009F48A5"/>
    <w:rsid w:val="00A10268"/>
    <w:rsid w:val="00A323D2"/>
    <w:rsid w:val="00AB4FCA"/>
    <w:rsid w:val="00AB6216"/>
    <w:rsid w:val="00B436E4"/>
    <w:rsid w:val="00B652DF"/>
    <w:rsid w:val="00BB08AD"/>
    <w:rsid w:val="00C030AE"/>
    <w:rsid w:val="00C11B59"/>
    <w:rsid w:val="00C260B1"/>
    <w:rsid w:val="00C36AE3"/>
    <w:rsid w:val="00C6549F"/>
    <w:rsid w:val="00C6792C"/>
    <w:rsid w:val="00C82DF1"/>
    <w:rsid w:val="00C9072D"/>
    <w:rsid w:val="00C921D2"/>
    <w:rsid w:val="00C95C7D"/>
    <w:rsid w:val="00CA7480"/>
    <w:rsid w:val="00CE6391"/>
    <w:rsid w:val="00D3082C"/>
    <w:rsid w:val="00D613E7"/>
    <w:rsid w:val="00D87D35"/>
    <w:rsid w:val="00D97A3E"/>
    <w:rsid w:val="00DB1A89"/>
    <w:rsid w:val="00DC69D8"/>
    <w:rsid w:val="00E12D42"/>
    <w:rsid w:val="00E30B32"/>
    <w:rsid w:val="00E36A14"/>
    <w:rsid w:val="00E5409C"/>
    <w:rsid w:val="00E629CB"/>
    <w:rsid w:val="00E67FF7"/>
    <w:rsid w:val="00E97491"/>
    <w:rsid w:val="00EB5A7A"/>
    <w:rsid w:val="00EC763D"/>
    <w:rsid w:val="00EE2315"/>
    <w:rsid w:val="00EF750F"/>
    <w:rsid w:val="00F1031C"/>
    <w:rsid w:val="00F36A47"/>
    <w:rsid w:val="00F72C4C"/>
    <w:rsid w:val="00F84AA4"/>
    <w:rsid w:val="00FA04A7"/>
    <w:rsid w:val="00FC1CC8"/>
    <w:rsid w:val="00FF146F"/>
    <w:rsid w:val="00FF2A90"/>
    <w:rsid w:val="00FF331E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9950F52"/>
  <w15:chartTrackingRefBased/>
  <w15:docId w15:val="{E9B1A8E5-64CB-4DD8-97B0-1D107639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1A1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1A1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F1A1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1A1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F1A18"/>
    <w:rPr>
      <w:b/>
      <w:bCs/>
    </w:rPr>
  </w:style>
  <w:style w:type="paragraph" w:styleId="af2">
    <w:name w:val="List Paragraph"/>
    <w:basedOn w:val="a"/>
    <w:uiPriority w:val="34"/>
    <w:qFormat/>
    <w:rsid w:val="0097676C"/>
    <w:pPr>
      <w:ind w:leftChars="4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E00D-DEB5-4802-816A-E617E9C1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3.事業健全性に関する事項</dc:title>
  <dc:subject/>
  <dc:creator>中部電力パワーグリッド株式会社</dc:creator>
  <cp:keywords/>
  <dc:description/>
  <cp:revision>10</cp:revision>
  <cp:lastPrinted>2021-02-02T07:27:00Z</cp:lastPrinted>
  <dcterms:created xsi:type="dcterms:W3CDTF">2021-02-08T02:02:00Z</dcterms:created>
  <dcterms:modified xsi:type="dcterms:W3CDTF">2021-02-10T11:01:00Z</dcterms:modified>
</cp:coreProperties>
</file>